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3AB9F" w14:textId="468BA7E9" w:rsidR="00F6178A" w:rsidRDefault="00F6178A" w:rsidP="00F6178A">
      <w:pPr>
        <w:pStyle w:val="Heading2"/>
      </w:pPr>
      <w:r>
        <w:t>AT: T</w:t>
      </w:r>
    </w:p>
    <w:p w14:paraId="17197434" w14:textId="7A925833" w:rsidR="00E2334C" w:rsidRDefault="00E2334C" w:rsidP="004E7A0E">
      <w:pPr>
        <w:pStyle w:val="Heading4"/>
      </w:pPr>
      <w:r>
        <w:t xml:space="preserve">I meet—the aff affects every public college and </w:t>
      </w:r>
      <w:r w:rsidR="00611D1D">
        <w:t>university because even ones that currently don’t have trigger warning requirements.</w:t>
      </w:r>
      <w:r w:rsidR="00620301">
        <w:t xml:space="preserve"> This solves 100% of </w:t>
      </w:r>
      <w:r w:rsidR="00875DF9">
        <w:t xml:space="preserve">textuality because I’m </w:t>
      </w:r>
      <w:proofErr w:type="spellStart"/>
      <w:r w:rsidR="00875DF9">
        <w:t>consistnet</w:t>
      </w:r>
      <w:proofErr w:type="spellEnd"/>
      <w:r w:rsidR="00875DF9">
        <w:t xml:space="preserve"> with the res text</w:t>
      </w:r>
      <w:r w:rsidR="00620301">
        <w:t xml:space="preserve"> </w:t>
      </w:r>
    </w:p>
    <w:p w14:paraId="4555BEC1" w14:textId="77777777" w:rsidR="00611D1D" w:rsidRDefault="00611D1D" w:rsidP="00E2334C"/>
    <w:p w14:paraId="295CE209" w14:textId="689613A2" w:rsidR="00611D1D" w:rsidRDefault="0032473A" w:rsidP="00611D1D">
      <w:pPr>
        <w:pStyle w:val="Heading4"/>
      </w:pPr>
      <w:r>
        <w:t>Many universities do not have speech codes that violate the constitution.</w:t>
      </w:r>
    </w:p>
    <w:p w14:paraId="6B582D1D" w14:textId="77777777" w:rsidR="00611D1D" w:rsidRPr="005128E2" w:rsidRDefault="00611D1D" w:rsidP="00611D1D">
      <w:r w:rsidRPr="00F27832">
        <w:rPr>
          <w:rStyle w:val="Style13ptBold"/>
        </w:rPr>
        <w:t>Moore 16</w:t>
      </w:r>
      <w:r>
        <w:t xml:space="preserve"> James R. Moore (Cleveland State University) “</w:t>
      </w:r>
      <w:r w:rsidRPr="007652F5">
        <w:t>You Cannot Say That in American Schools: Attacks on the First Amendment</w:t>
      </w:r>
      <w:r>
        <w:t xml:space="preserve">” </w:t>
      </w:r>
      <w:r w:rsidRPr="007652F5">
        <w:t xml:space="preserve">Social Studies Research and Practice </w:t>
      </w:r>
      <w:r>
        <w:t xml:space="preserve">Volume 11 Number 1 112 Spring 2016 </w:t>
      </w:r>
      <w:hyperlink r:id="rId10" w:history="1">
        <w:r w:rsidRPr="0055445A">
          <w:rPr>
            <w:rStyle w:val="Hyperlink"/>
          </w:rPr>
          <w:t>http://www.socstrpr.org/wp-content/uploads/2016/04/MS06579_Moore.pdf</w:t>
        </w:r>
      </w:hyperlink>
    </w:p>
    <w:p w14:paraId="30C79411" w14:textId="77777777" w:rsidR="00611D1D" w:rsidRPr="003D4099" w:rsidRDefault="00611D1D" w:rsidP="00611D1D">
      <w:pPr>
        <w:rPr>
          <w:sz w:val="16"/>
          <w:szCs w:val="22"/>
        </w:rPr>
      </w:pPr>
      <w:r w:rsidRPr="00C12706">
        <w:rPr>
          <w:rStyle w:val="TitleChar"/>
          <w:szCs w:val="22"/>
          <w:highlight w:val="cyan"/>
        </w:rPr>
        <w:t>The first amendment</w:t>
      </w:r>
      <w:r w:rsidRPr="00A936A9">
        <w:rPr>
          <w:sz w:val="16"/>
          <w:szCs w:val="22"/>
        </w:rPr>
        <w:t xml:space="preserve">, a crucial component of American constitutional law, </w:t>
      </w:r>
      <w:r w:rsidRPr="00C12706">
        <w:rPr>
          <w:rStyle w:val="TitleChar"/>
          <w:szCs w:val="22"/>
          <w:highlight w:val="cyan"/>
        </w:rPr>
        <w:t>is under attack</w:t>
      </w:r>
      <w:r w:rsidRPr="00A936A9">
        <w:rPr>
          <w:rStyle w:val="TitleChar"/>
          <w:szCs w:val="22"/>
        </w:rPr>
        <w:t xml:space="preserve"> from various groups advocating for censorship </w:t>
      </w:r>
      <w:r w:rsidRPr="00C12706">
        <w:rPr>
          <w:rStyle w:val="TitleChar"/>
          <w:szCs w:val="22"/>
          <w:highlight w:val="cyan"/>
        </w:rPr>
        <w:t>in universities</w:t>
      </w:r>
      <w:r w:rsidRPr="00A936A9">
        <w:rPr>
          <w:sz w:val="16"/>
          <w:szCs w:val="22"/>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C12706">
        <w:rPr>
          <w:rStyle w:val="TitleChar"/>
          <w:szCs w:val="22"/>
          <w:highlight w:val="cyan"/>
        </w:rPr>
        <w:t>Many hate speech codes are a violation of the first amendment and have been struck down</w:t>
      </w:r>
      <w:r w:rsidRPr="00A936A9">
        <w:rPr>
          <w:rStyle w:val="TitleChar"/>
          <w:szCs w:val="22"/>
        </w:rPr>
        <w:t xml:space="preserve"> by federal and state courts. </w:t>
      </w:r>
      <w:r w:rsidRPr="00C12706">
        <w:rPr>
          <w:rStyle w:val="TitleChar"/>
          <w:szCs w:val="22"/>
          <w:highlight w:val="cyan"/>
        </w:rPr>
        <w:t>They persist in jurisdictions where they have been ruled unconstitutional</w:t>
      </w:r>
      <w:r w:rsidRPr="00A936A9">
        <w:rPr>
          <w:rStyle w:val="TitleChar"/>
          <w:szCs w:val="22"/>
        </w:rPr>
        <w:t>; most universities and public schools have speech codes</w:t>
      </w:r>
      <w:r w:rsidRPr="00A936A9">
        <w:rPr>
          <w:sz w:val="16"/>
          <w:szCs w:val="22"/>
        </w:rPr>
        <w:t xml:space="preserve">.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w:t>
      </w:r>
      <w:proofErr w:type="spellStart"/>
      <w:r w:rsidRPr="00A936A9">
        <w:rPr>
          <w:sz w:val="16"/>
          <w:szCs w:val="22"/>
        </w:rPr>
        <w:t>Chaltain</w:t>
      </w:r>
      <w:proofErr w:type="spellEnd"/>
      <w:r w:rsidRPr="00A936A9">
        <w:rPr>
          <w:sz w:val="16"/>
          <w:szCs w:val="22"/>
        </w:rPr>
        <w:t xml:space="preserve">,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w:t>
      </w:r>
      <w:proofErr w:type="gramStart"/>
      <w:r w:rsidRPr="00A936A9">
        <w:rPr>
          <w:sz w:val="16"/>
          <w:szCs w:val="22"/>
        </w:rPr>
        <w:t>This task has been exacerbated by increasing cultural diversity and technological changes (the Internet and social media) that expand communication</w:t>
      </w:r>
      <w:proofErr w:type="gramEnd"/>
      <w:r w:rsidRPr="00A936A9">
        <w:rPr>
          <w:sz w:val="16"/>
          <w:szCs w:val="22"/>
        </w:rPr>
        <w:t xml:space="preserve">.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w:t>
      </w:r>
      <w:proofErr w:type="gramStart"/>
      <w:r w:rsidRPr="00A936A9">
        <w:rPr>
          <w:sz w:val="16"/>
          <w:szCs w:val="22"/>
        </w:rPr>
        <w:t>ethnically-based</w:t>
      </w:r>
      <w:proofErr w:type="gramEnd"/>
      <w:r w:rsidRPr="00A936A9">
        <w:rPr>
          <w:sz w:val="16"/>
          <w:szCs w:val="22"/>
        </w:rPr>
        <w:t xml:space="preserve"> activist groups, and, most alarmingly, from American public universities that severely restrict freedom of expression and public debate (Foundation for Individual Rights in Education, 2013; Haynes, 2013; Hudson, 2011</w:t>
      </w:r>
      <w:r w:rsidRPr="00A936A9">
        <w:rPr>
          <w:rStyle w:val="TitleChar"/>
          <w:szCs w:val="22"/>
        </w:rPr>
        <w:t>). The Foundation for Individual Rights in Education (2013) found “</w:t>
      </w:r>
      <w:r w:rsidRPr="00C12706">
        <w:rPr>
          <w:rStyle w:val="TitleChar"/>
          <w:szCs w:val="22"/>
          <w:highlight w:val="cyan"/>
        </w:rPr>
        <w:t>62% of universities</w:t>
      </w:r>
      <w:r w:rsidRPr="00A936A9">
        <w:rPr>
          <w:sz w:val="16"/>
          <w:szCs w:val="22"/>
        </w:rPr>
        <w:t xml:space="preserve"> (254 out of 409 universities in the survey) </w:t>
      </w:r>
      <w:r w:rsidRPr="00C12706">
        <w:rPr>
          <w:rStyle w:val="TitleChar"/>
          <w:szCs w:val="22"/>
          <w:highlight w:val="cyan"/>
        </w:rPr>
        <w:t>maintain severely restrictive red-light speech codes</w:t>
      </w:r>
      <w:r w:rsidRPr="00A936A9">
        <w:rPr>
          <w:rStyle w:val="TitleChar"/>
          <w:szCs w:val="22"/>
        </w:rPr>
        <w:t xml:space="preserve"> – policies </w:t>
      </w:r>
      <w:r w:rsidRPr="00C12706">
        <w:rPr>
          <w:rStyle w:val="TitleChar"/>
          <w:szCs w:val="22"/>
          <w:highlight w:val="cyan"/>
        </w:rPr>
        <w:t>that clearly and substantially prohibit protected speech</w:t>
      </w:r>
      <w:r w:rsidRPr="00A936A9">
        <w:rPr>
          <w:sz w:val="16"/>
          <w:szCs w:val="22"/>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A936A9">
        <w:rPr>
          <w:rStyle w:val="TitleChar"/>
          <w:szCs w:val="22"/>
        </w:rPr>
        <w:t>speech codes, thus</w:t>
      </w:r>
      <w:r w:rsidRPr="00A936A9">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A936A9">
        <w:rPr>
          <w:rStyle w:val="TitleChar"/>
          <w:szCs w:val="22"/>
        </w:rPr>
        <w:t xml:space="preserve">are often, albeit </w:t>
      </w:r>
      <w:proofErr w:type="gramStart"/>
      <w:r w:rsidRPr="00A936A9">
        <w:rPr>
          <w:rStyle w:val="TitleChar"/>
          <w:szCs w:val="22"/>
        </w:rPr>
        <w:t>well-intended</w:t>
      </w:r>
      <w:proofErr w:type="gramEnd"/>
      <w:r w:rsidRPr="00A936A9">
        <w:rPr>
          <w:rStyle w:val="TitleChar"/>
          <w:szCs w:val="22"/>
        </w:rPr>
        <w:t>, violations of the First Amendment</w:t>
      </w:r>
      <w:r w:rsidRPr="00A936A9">
        <w:rPr>
          <w:sz w:val="16"/>
          <w:szCs w:val="22"/>
        </w:rPr>
        <w:t xml:space="preserve"> (Foundation for Individual Rights in Education; Haynes, 2013; </w:t>
      </w:r>
      <w:r w:rsidRPr="00A936A9">
        <w:rPr>
          <w:i/>
          <w:iCs/>
          <w:sz w:val="16"/>
          <w:szCs w:val="22"/>
        </w:rPr>
        <w:t>Saxe V. State College Area School District</w:t>
      </w:r>
      <w:r w:rsidRPr="00A936A9">
        <w:rPr>
          <w:sz w:val="16"/>
          <w:szCs w:val="22"/>
        </w:rPr>
        <w:t>, 2001).</w:t>
      </w:r>
    </w:p>
    <w:p w14:paraId="0583B900" w14:textId="56586698" w:rsidR="00611D1D" w:rsidRDefault="0032473A" w:rsidP="00E2334C">
      <w:r>
        <w:t>Counter interp: the aff doesn’t have to affect every single public college and university.</w:t>
      </w:r>
    </w:p>
    <w:p w14:paraId="1BBDAB11" w14:textId="3B87F327" w:rsidR="0032473A" w:rsidRDefault="0032473A" w:rsidP="00E2334C">
      <w:r>
        <w:t>Ground—otherwise there would be no affs, which outweighs.</w:t>
      </w:r>
    </w:p>
    <w:p w14:paraId="18FED9B2" w14:textId="47AEAA54" w:rsidR="00875DF9" w:rsidRDefault="00875DF9" w:rsidP="00E2334C">
      <w:r>
        <w:t>Education—lets us focus on specific places</w:t>
      </w:r>
    </w:p>
    <w:p w14:paraId="72F1F771" w14:textId="77777777" w:rsidR="00875DF9" w:rsidRDefault="00875DF9" w:rsidP="00E2334C"/>
    <w:p w14:paraId="12C93129" w14:textId="1478A713" w:rsidR="00875DF9" w:rsidRDefault="00875DF9" w:rsidP="00E2334C">
      <w:r>
        <w:t>AT: Ground</w:t>
      </w:r>
    </w:p>
    <w:p w14:paraId="4766D36A" w14:textId="0B8BDF48" w:rsidR="00F6178A" w:rsidRPr="00CD1876" w:rsidRDefault="00875DF9" w:rsidP="00596FA6">
      <w:r>
        <w:t>Side bias impact turns</w:t>
      </w:r>
      <w:bookmarkStart w:id="0" w:name="_GoBack"/>
      <w:bookmarkEnd w:id="0"/>
    </w:p>
    <w:p w14:paraId="7C0C5261" w14:textId="77777777" w:rsidR="00F6178A" w:rsidRPr="00B9598A" w:rsidRDefault="00F6178A" w:rsidP="00F6178A"/>
    <w:p w14:paraId="7FC13BD6" w14:textId="54DA6937" w:rsidR="00E42E4C" w:rsidRDefault="00223601" w:rsidP="00223601">
      <w:pPr>
        <w:pStyle w:val="Heading2"/>
      </w:pPr>
      <w:r>
        <w:t>Aff</w:t>
      </w:r>
    </w:p>
    <w:p w14:paraId="14171702" w14:textId="5A033361" w:rsidR="00223601" w:rsidRPr="00223601" w:rsidRDefault="00223601" w:rsidP="00223601">
      <w:r>
        <w:t>Interpretation: debaters may not dress formally.</w:t>
      </w:r>
    </w:p>
    <w:sectPr w:rsidR="00223601" w:rsidRPr="0022360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2"/>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4540D"/>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4540D"/>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601"/>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473A"/>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75A86"/>
    <w:rsid w:val="0048047E"/>
    <w:rsid w:val="00482AF9"/>
    <w:rsid w:val="00496BB2"/>
    <w:rsid w:val="004B37B4"/>
    <w:rsid w:val="004B72B4"/>
    <w:rsid w:val="004C0314"/>
    <w:rsid w:val="004C0D3D"/>
    <w:rsid w:val="004C213E"/>
    <w:rsid w:val="004C376C"/>
    <w:rsid w:val="004C657F"/>
    <w:rsid w:val="004D17D8"/>
    <w:rsid w:val="004D52D8"/>
    <w:rsid w:val="004E355B"/>
    <w:rsid w:val="004E7A0E"/>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6FA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1D1D"/>
    <w:rsid w:val="0061383D"/>
    <w:rsid w:val="00614D69"/>
    <w:rsid w:val="00617030"/>
    <w:rsid w:val="00620301"/>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5DF9"/>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334C"/>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178A"/>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432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6178A"/>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F617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6178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F6178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F6178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61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78A"/>
  </w:style>
  <w:style w:type="character" w:customStyle="1" w:styleId="Heading1Char">
    <w:name w:val="Heading 1 Char"/>
    <w:aliases w:val="Pocket Char"/>
    <w:basedOn w:val="DefaultParagraphFont"/>
    <w:link w:val="Heading1"/>
    <w:uiPriority w:val="9"/>
    <w:rsid w:val="00F6178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F6178A"/>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F6178A"/>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F6178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6178A"/>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F6178A"/>
    <w:rPr>
      <w:b w:val="0"/>
      <w:sz w:val="22"/>
      <w:u w:val="single"/>
    </w:rPr>
  </w:style>
  <w:style w:type="character" w:styleId="Emphasis">
    <w:name w:val="Emphasis"/>
    <w:basedOn w:val="DefaultParagraphFont"/>
    <w:uiPriority w:val="20"/>
    <w:qFormat/>
    <w:rsid w:val="00F6178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F6178A"/>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F6178A"/>
    <w:rPr>
      <w:color w:val="auto"/>
      <w:u w:val="none"/>
    </w:rPr>
  </w:style>
  <w:style w:type="paragraph" w:styleId="DocumentMap">
    <w:name w:val="Document Map"/>
    <w:basedOn w:val="Normal"/>
    <w:link w:val="DocumentMapChar"/>
    <w:uiPriority w:val="99"/>
    <w:semiHidden/>
    <w:unhideWhenUsed/>
    <w:rsid w:val="00F6178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178A"/>
    <w:rPr>
      <w:rFonts w:ascii="Lucida Grande" w:hAnsi="Lucida Grande" w:cs="Lucida Grande"/>
    </w:rPr>
  </w:style>
  <w:style w:type="character" w:customStyle="1" w:styleId="TitleChar">
    <w:name w:val="Title Char"/>
    <w:basedOn w:val="DefaultParagraphFont"/>
    <w:link w:val="Title"/>
    <w:uiPriority w:val="1"/>
    <w:qFormat/>
    <w:rsid w:val="00611D1D"/>
    <w:rPr>
      <w:sz w:val="22"/>
      <w:u w:val="single"/>
    </w:rPr>
  </w:style>
  <w:style w:type="paragraph" w:styleId="Title">
    <w:name w:val="Title"/>
    <w:basedOn w:val="Normal"/>
    <w:next w:val="Normal"/>
    <w:link w:val="TitleChar"/>
    <w:uiPriority w:val="1"/>
    <w:qFormat/>
    <w:rsid w:val="00611D1D"/>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611D1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6178A"/>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F617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6178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F6178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F6178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61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78A"/>
  </w:style>
  <w:style w:type="character" w:customStyle="1" w:styleId="Heading1Char">
    <w:name w:val="Heading 1 Char"/>
    <w:aliases w:val="Pocket Char"/>
    <w:basedOn w:val="DefaultParagraphFont"/>
    <w:link w:val="Heading1"/>
    <w:uiPriority w:val="9"/>
    <w:rsid w:val="00F6178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F6178A"/>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F6178A"/>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F6178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6178A"/>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F6178A"/>
    <w:rPr>
      <w:b w:val="0"/>
      <w:sz w:val="22"/>
      <w:u w:val="single"/>
    </w:rPr>
  </w:style>
  <w:style w:type="character" w:styleId="Emphasis">
    <w:name w:val="Emphasis"/>
    <w:basedOn w:val="DefaultParagraphFont"/>
    <w:uiPriority w:val="20"/>
    <w:qFormat/>
    <w:rsid w:val="00F6178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F6178A"/>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F6178A"/>
    <w:rPr>
      <w:color w:val="auto"/>
      <w:u w:val="none"/>
    </w:rPr>
  </w:style>
  <w:style w:type="paragraph" w:styleId="DocumentMap">
    <w:name w:val="Document Map"/>
    <w:basedOn w:val="Normal"/>
    <w:link w:val="DocumentMapChar"/>
    <w:uiPriority w:val="99"/>
    <w:semiHidden/>
    <w:unhideWhenUsed/>
    <w:rsid w:val="00F6178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6178A"/>
    <w:rPr>
      <w:rFonts w:ascii="Lucida Grande" w:hAnsi="Lucida Grande" w:cs="Lucida Grande"/>
    </w:rPr>
  </w:style>
  <w:style w:type="character" w:customStyle="1" w:styleId="TitleChar">
    <w:name w:val="Title Char"/>
    <w:basedOn w:val="DefaultParagraphFont"/>
    <w:link w:val="Title"/>
    <w:uiPriority w:val="1"/>
    <w:qFormat/>
    <w:rsid w:val="00611D1D"/>
    <w:rPr>
      <w:sz w:val="22"/>
      <w:u w:val="single"/>
    </w:rPr>
  </w:style>
  <w:style w:type="paragraph" w:styleId="Title">
    <w:name w:val="Title"/>
    <w:basedOn w:val="Normal"/>
    <w:next w:val="Normal"/>
    <w:link w:val="TitleChar"/>
    <w:uiPriority w:val="1"/>
    <w:qFormat/>
    <w:rsid w:val="00611D1D"/>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611D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socstrpr.org/wp-content/uploads/2016/04/MS06579_Moo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91A2B5-3AF1-C740-AFFE-D583229E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843</Words>
  <Characters>48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2</cp:revision>
  <dcterms:created xsi:type="dcterms:W3CDTF">2017-02-20T18:57:00Z</dcterms:created>
  <dcterms:modified xsi:type="dcterms:W3CDTF">2017-02-20T1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